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第5-6卷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第5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73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六书疏证  第5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